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7A3F71" w:rsidTr="008E5080">
        <w:trPr>
          <w:trHeight w:val="1128"/>
        </w:trPr>
        <w:tc>
          <w:tcPr>
            <w:tcW w:w="585" w:type="dxa"/>
            <w:shd w:val="clear" w:color="auto" w:fill="auto"/>
          </w:tcPr>
          <w:p w:rsidR="007A3F71" w:rsidRDefault="007A3F71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7A3F71" w:rsidRDefault="007A3F71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першому поверсі в будівлі по </w:t>
            </w:r>
          </w:p>
          <w:p w:rsidR="007A3F71" w:rsidRPr="00341710" w:rsidRDefault="007A3F71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7A3F71" w:rsidRDefault="007A3F71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2</w:t>
            </w:r>
          </w:p>
        </w:tc>
        <w:tc>
          <w:tcPr>
            <w:tcW w:w="1230" w:type="dxa"/>
            <w:shd w:val="clear" w:color="auto" w:fill="auto"/>
          </w:tcPr>
          <w:p w:rsidR="007A3F71" w:rsidRDefault="007A3F71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4</w:t>
            </w:r>
          </w:p>
        </w:tc>
        <w:tc>
          <w:tcPr>
            <w:tcW w:w="4139" w:type="dxa"/>
            <w:shd w:val="clear" w:color="auto" w:fill="auto"/>
          </w:tcPr>
          <w:p w:rsidR="007A3F71" w:rsidRDefault="007A3F71" w:rsidP="00FF6063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  <w:shd w:val="clear" w:color="auto" w:fill="auto"/>
          </w:tcPr>
          <w:p w:rsidR="007A3F71" w:rsidRDefault="007A3F71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7A3F71" w:rsidRDefault="007A3F71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7A3F71" w:rsidRDefault="007A3F71" w:rsidP="000E4222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7A3F71" w:rsidRDefault="007A3F71" w:rsidP="00796023">
            <w:pPr>
              <w:rPr>
                <w:lang w:val="uk-UA"/>
              </w:rPr>
            </w:pPr>
          </w:p>
        </w:tc>
      </w:tr>
      <w:tr w:rsidR="007A3F71" w:rsidTr="007A3F71">
        <w:trPr>
          <w:trHeight w:val="660"/>
        </w:trPr>
        <w:tc>
          <w:tcPr>
            <w:tcW w:w="585" w:type="dxa"/>
            <w:shd w:val="clear" w:color="auto" w:fill="auto"/>
          </w:tcPr>
          <w:p w:rsidR="007A3F71" w:rsidRPr="00577E01" w:rsidRDefault="007A3F71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7A3F71" w:rsidRPr="00717795" w:rsidRDefault="007A3F71" w:rsidP="000E4222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7A3F71" w:rsidRPr="00717795" w:rsidRDefault="007A3F71" w:rsidP="000E4222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7A3F71" w:rsidRDefault="007A3F71" w:rsidP="00577E01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7A3F71" w:rsidRDefault="007A3F71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1</w:t>
            </w:r>
          </w:p>
        </w:tc>
        <w:tc>
          <w:tcPr>
            <w:tcW w:w="1230" w:type="dxa"/>
            <w:shd w:val="clear" w:color="auto" w:fill="auto"/>
          </w:tcPr>
          <w:p w:rsidR="007A3F71" w:rsidRDefault="007A3F71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8</w:t>
            </w:r>
          </w:p>
        </w:tc>
        <w:tc>
          <w:tcPr>
            <w:tcW w:w="4139" w:type="dxa"/>
            <w:shd w:val="clear" w:color="auto" w:fill="auto"/>
          </w:tcPr>
          <w:p w:rsidR="007A3F71" w:rsidRDefault="007A3F71" w:rsidP="000E4222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офісу</w:t>
            </w:r>
          </w:p>
        </w:tc>
        <w:tc>
          <w:tcPr>
            <w:tcW w:w="1559" w:type="dxa"/>
            <w:shd w:val="clear" w:color="auto" w:fill="auto"/>
          </w:tcPr>
          <w:p w:rsidR="007A3F71" w:rsidRDefault="007A3F71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7A3F71" w:rsidRDefault="007A3F71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7A3F71" w:rsidRDefault="007A3F71" w:rsidP="00796023">
            <w:pPr>
              <w:rPr>
                <w:lang w:val="uk-UA"/>
              </w:rPr>
            </w:pPr>
          </w:p>
        </w:tc>
      </w:tr>
      <w:tr w:rsidR="007A3F71" w:rsidTr="00577E01">
        <w:trPr>
          <w:trHeight w:val="660"/>
        </w:trPr>
        <w:tc>
          <w:tcPr>
            <w:tcW w:w="585" w:type="dxa"/>
            <w:shd w:val="clear" w:color="auto" w:fill="auto"/>
          </w:tcPr>
          <w:p w:rsidR="007A3F71" w:rsidRPr="007A3F71" w:rsidRDefault="007A3F71" w:rsidP="007A3F71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7A3F71" w:rsidRPr="00717795" w:rsidRDefault="007A3F71" w:rsidP="007A3F7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вул. Козацькій, 60</w:t>
            </w:r>
          </w:p>
        </w:tc>
        <w:tc>
          <w:tcPr>
            <w:tcW w:w="1860" w:type="dxa"/>
            <w:shd w:val="clear" w:color="auto" w:fill="auto"/>
          </w:tcPr>
          <w:p w:rsidR="007A3F71" w:rsidRDefault="007A3F71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7</w:t>
            </w:r>
          </w:p>
        </w:tc>
        <w:tc>
          <w:tcPr>
            <w:tcW w:w="1230" w:type="dxa"/>
            <w:shd w:val="clear" w:color="auto" w:fill="auto"/>
          </w:tcPr>
          <w:p w:rsidR="007A3F71" w:rsidRDefault="007A3F71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7</w:t>
            </w:r>
          </w:p>
        </w:tc>
        <w:tc>
          <w:tcPr>
            <w:tcW w:w="4139" w:type="dxa"/>
            <w:shd w:val="clear" w:color="auto" w:fill="auto"/>
          </w:tcPr>
          <w:p w:rsidR="007A3F71" w:rsidRDefault="007A3F71" w:rsidP="007A3F71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складу</w:t>
            </w:r>
          </w:p>
        </w:tc>
        <w:tc>
          <w:tcPr>
            <w:tcW w:w="1559" w:type="dxa"/>
            <w:shd w:val="clear" w:color="auto" w:fill="auto"/>
          </w:tcPr>
          <w:p w:rsidR="007A3F71" w:rsidRDefault="007A3F71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7A3F71" w:rsidRDefault="007A3F71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7A3F71" w:rsidRDefault="007A3F71" w:rsidP="007A3F71">
            <w:pPr>
              <w:rPr>
                <w:lang w:val="uk-UA"/>
              </w:rPr>
            </w:pPr>
          </w:p>
        </w:tc>
      </w:tr>
    </w:tbl>
    <w:p w:rsidR="002D4283" w:rsidRPr="00757514" w:rsidRDefault="002D4283" w:rsidP="002D4283">
      <w:pPr>
        <w:ind w:right="-45"/>
        <w:rPr>
          <w:rFonts w:eastAsia="Times New Roman"/>
          <w:lang w:val="uk-UA"/>
        </w:rPr>
      </w:pPr>
    </w:p>
    <w:p w:rsidR="005F7C93" w:rsidRDefault="005F7C93" w:rsidP="00941694">
      <w:pPr>
        <w:ind w:right="-45"/>
        <w:rPr>
          <w:rFonts w:eastAsia="Times New Roman"/>
          <w:color w:val="000000"/>
          <w:lang w:val="uk-UA"/>
        </w:rPr>
      </w:pPr>
    </w:p>
    <w:p w:rsidR="00C773BE" w:rsidRPr="00941694" w:rsidRDefault="002D4283" w:rsidP="008952BA">
      <w:pPr>
        <w:ind w:right="-45" w:firstLine="708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>Ю. Сабій</w:t>
      </w:r>
      <w:bookmarkStart w:id="0" w:name="_GoBack"/>
      <w:bookmarkEnd w:id="0"/>
    </w:p>
    <w:sectPr w:rsidR="00C773BE" w:rsidRPr="00941694" w:rsidSect="008E5080">
      <w:pgSz w:w="16838" w:h="11906" w:orient="landscape"/>
      <w:pgMar w:top="1134" w:right="850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DF" w:rsidRDefault="006269DF" w:rsidP="008D6345">
      <w:r>
        <w:separator/>
      </w:r>
    </w:p>
  </w:endnote>
  <w:endnote w:type="continuationSeparator" w:id="0">
    <w:p w:rsidR="006269DF" w:rsidRDefault="006269DF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DF" w:rsidRDefault="006269DF" w:rsidP="008D6345">
      <w:r>
        <w:separator/>
      </w:r>
    </w:p>
  </w:footnote>
  <w:footnote w:type="continuationSeparator" w:id="0">
    <w:p w:rsidR="006269DF" w:rsidRDefault="006269DF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C40C4"/>
    <w:rsid w:val="000E4222"/>
    <w:rsid w:val="000F63BD"/>
    <w:rsid w:val="00104351"/>
    <w:rsid w:val="00104AE0"/>
    <w:rsid w:val="001A47B7"/>
    <w:rsid w:val="001D453E"/>
    <w:rsid w:val="00233A27"/>
    <w:rsid w:val="0023541A"/>
    <w:rsid w:val="00247EA6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E76CF"/>
    <w:rsid w:val="00422068"/>
    <w:rsid w:val="00440FEF"/>
    <w:rsid w:val="004667B9"/>
    <w:rsid w:val="00471675"/>
    <w:rsid w:val="004A1709"/>
    <w:rsid w:val="004D53FB"/>
    <w:rsid w:val="004E3B4B"/>
    <w:rsid w:val="004F4B5F"/>
    <w:rsid w:val="005271C2"/>
    <w:rsid w:val="0054078F"/>
    <w:rsid w:val="0056443F"/>
    <w:rsid w:val="00570B76"/>
    <w:rsid w:val="00577E01"/>
    <w:rsid w:val="00595924"/>
    <w:rsid w:val="005B6F61"/>
    <w:rsid w:val="005D49A2"/>
    <w:rsid w:val="005F76DB"/>
    <w:rsid w:val="005F7C93"/>
    <w:rsid w:val="006269DF"/>
    <w:rsid w:val="006303E0"/>
    <w:rsid w:val="00634699"/>
    <w:rsid w:val="00634CF0"/>
    <w:rsid w:val="00642C0A"/>
    <w:rsid w:val="00697E13"/>
    <w:rsid w:val="006C46FF"/>
    <w:rsid w:val="0071601C"/>
    <w:rsid w:val="00755F0D"/>
    <w:rsid w:val="00757514"/>
    <w:rsid w:val="0076183A"/>
    <w:rsid w:val="0078475D"/>
    <w:rsid w:val="00796023"/>
    <w:rsid w:val="007A3F71"/>
    <w:rsid w:val="007A55F7"/>
    <w:rsid w:val="007E2E2D"/>
    <w:rsid w:val="00837EC5"/>
    <w:rsid w:val="00845FEE"/>
    <w:rsid w:val="00871556"/>
    <w:rsid w:val="008952BA"/>
    <w:rsid w:val="008C19D7"/>
    <w:rsid w:val="008D6345"/>
    <w:rsid w:val="008E41DB"/>
    <w:rsid w:val="008E5080"/>
    <w:rsid w:val="008F1258"/>
    <w:rsid w:val="00941694"/>
    <w:rsid w:val="00942627"/>
    <w:rsid w:val="009550B8"/>
    <w:rsid w:val="00995C1A"/>
    <w:rsid w:val="009E532E"/>
    <w:rsid w:val="009E7461"/>
    <w:rsid w:val="00AC67EF"/>
    <w:rsid w:val="00AD0039"/>
    <w:rsid w:val="00AF6457"/>
    <w:rsid w:val="00B26210"/>
    <w:rsid w:val="00B31B4D"/>
    <w:rsid w:val="00BE342D"/>
    <w:rsid w:val="00C34C8A"/>
    <w:rsid w:val="00C35003"/>
    <w:rsid w:val="00C354A0"/>
    <w:rsid w:val="00C373D8"/>
    <w:rsid w:val="00C773BE"/>
    <w:rsid w:val="00C83FFF"/>
    <w:rsid w:val="00C87830"/>
    <w:rsid w:val="00CD608A"/>
    <w:rsid w:val="00D27D8A"/>
    <w:rsid w:val="00D35E2D"/>
    <w:rsid w:val="00D4051D"/>
    <w:rsid w:val="00D91383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EF21D7"/>
    <w:rsid w:val="00F02DEA"/>
    <w:rsid w:val="00F033BD"/>
    <w:rsid w:val="00F07B71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3536-E15B-4987-92C9-D13F3EBA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9DBB-65B6-4204-BDF9-E7031403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22</cp:revision>
  <cp:lastPrinted>2019-07-17T12:42:00Z</cp:lastPrinted>
  <dcterms:created xsi:type="dcterms:W3CDTF">2019-04-25T14:35:00Z</dcterms:created>
  <dcterms:modified xsi:type="dcterms:W3CDTF">2019-07-17T12:42:00Z</dcterms:modified>
</cp:coreProperties>
</file>